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F42731" w14:textId="1D275CB2" w:rsidR="00101AD4" w:rsidRPr="00E64F1A" w:rsidRDefault="00931CB8" w:rsidP="00A50856">
      <w:pPr>
        <w:shd w:val="clear" w:color="auto" w:fill="FFFFFF"/>
        <w:jc w:val="center"/>
        <w:rPr>
          <w:b/>
          <w:bCs/>
          <w:sz w:val="28"/>
          <w:szCs w:val="28"/>
        </w:rPr>
      </w:pPr>
      <w:r w:rsidRPr="00E64F1A">
        <w:rPr>
          <w:b/>
          <w:bCs/>
          <w:sz w:val="28"/>
          <w:szCs w:val="28"/>
        </w:rPr>
        <w:t xml:space="preserve">Gemini Park Tarnów </w:t>
      </w:r>
      <w:r w:rsidR="00ED396E" w:rsidRPr="00E64F1A">
        <w:rPr>
          <w:b/>
          <w:bCs/>
          <w:sz w:val="28"/>
          <w:szCs w:val="28"/>
        </w:rPr>
        <w:t>z nową odsłoną</w:t>
      </w:r>
      <w:r w:rsidR="00AC5377" w:rsidRPr="00E64F1A">
        <w:rPr>
          <w:b/>
          <w:bCs/>
          <w:sz w:val="28"/>
          <w:szCs w:val="28"/>
        </w:rPr>
        <w:t xml:space="preserve"> salonu OCHNIK</w:t>
      </w:r>
    </w:p>
    <w:p w14:paraId="27D59556" w14:textId="77777777" w:rsidR="00563C66" w:rsidRPr="00563C66" w:rsidRDefault="00563C66" w:rsidP="00563C66">
      <w:pPr>
        <w:shd w:val="clear" w:color="auto" w:fill="FFFFFF"/>
        <w:rPr>
          <w:b/>
          <w:bCs/>
        </w:rPr>
      </w:pPr>
    </w:p>
    <w:p w14:paraId="17DEBE6E" w14:textId="6855544B" w:rsidR="00F575C1" w:rsidRDefault="00E773FB" w:rsidP="00563C66">
      <w:pPr>
        <w:shd w:val="clear" w:color="auto" w:fill="FFFFFF"/>
        <w:jc w:val="both"/>
        <w:rPr>
          <w:b/>
          <w:bCs/>
        </w:rPr>
      </w:pPr>
      <w:r>
        <w:rPr>
          <w:b/>
          <w:bCs/>
        </w:rPr>
        <w:t>Tarnowskie Gemini Park umacnia współpracę z</w:t>
      </w:r>
      <w:r w:rsidR="00641735">
        <w:rPr>
          <w:b/>
          <w:bCs/>
        </w:rPr>
        <w:t>e swoim</w:t>
      </w:r>
      <w:r w:rsidR="003F4F01">
        <w:rPr>
          <w:b/>
          <w:bCs/>
        </w:rPr>
        <w:t xml:space="preserve"> wieloletnim najemcą –</w:t>
      </w:r>
      <w:r w:rsidR="00641735">
        <w:rPr>
          <w:b/>
          <w:bCs/>
        </w:rPr>
        <w:t xml:space="preserve"> </w:t>
      </w:r>
      <w:r w:rsidR="009169EF">
        <w:rPr>
          <w:b/>
          <w:bCs/>
        </w:rPr>
        <w:t xml:space="preserve">już w grudniu niemal dwukrotnie większy salon polskiej </w:t>
      </w:r>
      <w:r w:rsidR="00854215">
        <w:rPr>
          <w:b/>
          <w:bCs/>
        </w:rPr>
        <w:t>marki</w:t>
      </w:r>
      <w:r w:rsidR="00FB20AA">
        <w:rPr>
          <w:b/>
          <w:bCs/>
        </w:rPr>
        <w:t xml:space="preserve"> </w:t>
      </w:r>
      <w:r w:rsidR="009169EF">
        <w:rPr>
          <w:b/>
          <w:bCs/>
        </w:rPr>
        <w:t xml:space="preserve">OCHNIK ukaże się w nowej, atrakcyjnej odsłonie. </w:t>
      </w:r>
      <w:r w:rsidR="0043032B">
        <w:rPr>
          <w:b/>
          <w:bCs/>
        </w:rPr>
        <w:t>Na ponad 24</w:t>
      </w:r>
      <w:r w:rsidR="007C7420">
        <w:rPr>
          <w:b/>
          <w:bCs/>
        </w:rPr>
        <w:t>2</w:t>
      </w:r>
      <w:r w:rsidR="0043032B">
        <w:rPr>
          <w:b/>
          <w:bCs/>
        </w:rPr>
        <w:t xml:space="preserve"> m</w:t>
      </w:r>
      <w:r w:rsidR="00E4546F">
        <w:rPr>
          <w:b/>
          <w:bCs/>
        </w:rPr>
        <w:t>kw</w:t>
      </w:r>
      <w:r w:rsidR="00903F01">
        <w:rPr>
          <w:b/>
          <w:bCs/>
        </w:rPr>
        <w:t xml:space="preserve">. </w:t>
      </w:r>
      <w:r w:rsidR="0043032B">
        <w:rPr>
          <w:b/>
          <w:bCs/>
        </w:rPr>
        <w:t>znajdą si</w:t>
      </w:r>
      <w:r w:rsidR="00B81CE3">
        <w:rPr>
          <w:b/>
          <w:bCs/>
        </w:rPr>
        <w:t xml:space="preserve">ę dwie strefy: </w:t>
      </w:r>
      <w:r w:rsidR="00CE4ED2">
        <w:rPr>
          <w:b/>
          <w:bCs/>
        </w:rPr>
        <w:t xml:space="preserve">odzieżowa i </w:t>
      </w:r>
      <w:r w:rsidR="00AC640B">
        <w:rPr>
          <w:b/>
          <w:bCs/>
        </w:rPr>
        <w:t>galanteryjno-</w:t>
      </w:r>
      <w:r w:rsidR="00BB0A37">
        <w:rPr>
          <w:b/>
          <w:bCs/>
        </w:rPr>
        <w:t>bagażow</w:t>
      </w:r>
      <w:r w:rsidR="008667AC">
        <w:rPr>
          <w:b/>
          <w:bCs/>
        </w:rPr>
        <w:t>a</w:t>
      </w:r>
      <w:r w:rsidR="00CE4ED2">
        <w:rPr>
          <w:b/>
          <w:bCs/>
        </w:rPr>
        <w:t>,</w:t>
      </w:r>
      <w:r w:rsidR="00C01C68">
        <w:rPr>
          <w:b/>
          <w:bCs/>
        </w:rPr>
        <w:t xml:space="preserve"> a lokal </w:t>
      </w:r>
      <w:r w:rsidR="004170E0">
        <w:rPr>
          <w:b/>
          <w:bCs/>
        </w:rPr>
        <w:t xml:space="preserve">zaaranżowany zgodnie z najnowszą </w:t>
      </w:r>
      <w:r w:rsidR="008462F5">
        <w:rPr>
          <w:b/>
          <w:bCs/>
        </w:rPr>
        <w:t>koncepcją</w:t>
      </w:r>
      <w:r w:rsidR="00FB20AA">
        <w:rPr>
          <w:b/>
          <w:bCs/>
        </w:rPr>
        <w:t xml:space="preserve"> marki</w:t>
      </w:r>
      <w:r w:rsidR="000B72D0">
        <w:rPr>
          <w:b/>
          <w:bCs/>
        </w:rPr>
        <w:t xml:space="preserve"> </w:t>
      </w:r>
      <w:r w:rsidR="008462F5">
        <w:rPr>
          <w:b/>
          <w:bCs/>
        </w:rPr>
        <w:t>w</w:t>
      </w:r>
      <w:r w:rsidR="00F4218A">
        <w:rPr>
          <w:b/>
          <w:bCs/>
        </w:rPr>
        <w:t xml:space="preserve">zmocni bogatą ofertę modową największego centrum handlowego w regionie. </w:t>
      </w:r>
    </w:p>
    <w:p w14:paraId="680A3584" w14:textId="77777777" w:rsidR="00F4218A" w:rsidRDefault="00F4218A" w:rsidP="00563C66">
      <w:pPr>
        <w:shd w:val="clear" w:color="auto" w:fill="FFFFFF"/>
        <w:jc w:val="both"/>
        <w:rPr>
          <w:b/>
          <w:bCs/>
        </w:rPr>
      </w:pPr>
    </w:p>
    <w:p w14:paraId="30644D58" w14:textId="071CF10D" w:rsidR="0035139E" w:rsidRDefault="00F51999" w:rsidP="00FB1C2E">
      <w:pPr>
        <w:jc w:val="both"/>
      </w:pPr>
      <w:r w:rsidRPr="00B73784">
        <w:t>OCHNIK</w:t>
      </w:r>
      <w:r w:rsidR="006B612E">
        <w:t xml:space="preserve"> </w:t>
      </w:r>
      <w:r>
        <w:t>to jedna z najbardziej rozpoznawalny</w:t>
      </w:r>
      <w:r w:rsidR="003E50AC">
        <w:t>ch</w:t>
      </w:r>
      <w:r>
        <w:t xml:space="preserve"> polskich marek specjalizująca się w </w:t>
      </w:r>
      <w:r w:rsidR="00AC640B">
        <w:t xml:space="preserve">okryciach wierzchnich, </w:t>
      </w:r>
      <w:r w:rsidR="008F1A84">
        <w:t xml:space="preserve">odzieży i </w:t>
      </w:r>
      <w:r w:rsidR="00E16014">
        <w:t>galanterii</w:t>
      </w:r>
      <w:r w:rsidR="002D08A1">
        <w:t xml:space="preserve">, która </w:t>
      </w:r>
      <w:r w:rsidR="00866CE2">
        <w:t xml:space="preserve">w </w:t>
      </w:r>
      <w:r w:rsidR="00CB18FE" w:rsidRPr="00F51999">
        <w:t>Gemini Park Ta</w:t>
      </w:r>
      <w:r w:rsidR="00E97C1A" w:rsidRPr="00F51999">
        <w:t>r</w:t>
      </w:r>
      <w:r w:rsidR="00CB18FE" w:rsidRPr="00F51999">
        <w:t xml:space="preserve">nów </w:t>
      </w:r>
      <w:r w:rsidR="002D08A1">
        <w:t>gości</w:t>
      </w:r>
      <w:r w:rsidR="005325B6">
        <w:t xml:space="preserve"> </w:t>
      </w:r>
      <w:r w:rsidR="002D08A1">
        <w:t xml:space="preserve">już </w:t>
      </w:r>
      <w:r w:rsidR="00D60519">
        <w:t>od</w:t>
      </w:r>
      <w:r w:rsidR="002D08A1">
        <w:t xml:space="preserve"> 2015 roku. </w:t>
      </w:r>
      <w:r w:rsidR="00306745">
        <w:t xml:space="preserve">W swojej ofercie posiada </w:t>
      </w:r>
      <w:r w:rsidR="005C2759">
        <w:t xml:space="preserve">nie tylko </w:t>
      </w:r>
      <w:r w:rsidR="00306745">
        <w:t xml:space="preserve">szeroki wybór </w:t>
      </w:r>
      <w:r w:rsidR="0035139E" w:rsidRPr="00563C66">
        <w:t>odzież</w:t>
      </w:r>
      <w:r w:rsidR="00306745">
        <w:t>y</w:t>
      </w:r>
      <w:r w:rsidR="0035139E">
        <w:t>,</w:t>
      </w:r>
      <w:r w:rsidR="0035139E" w:rsidRPr="00563C66">
        <w:t xml:space="preserve"> galanterii skórzanej i nieskórzanej</w:t>
      </w:r>
      <w:r w:rsidR="00CA69AA">
        <w:t xml:space="preserve"> czy </w:t>
      </w:r>
      <w:r w:rsidR="008C28AF">
        <w:t xml:space="preserve">obuwia, ale również wiele propozycji dla miłośników podroży szukających </w:t>
      </w:r>
      <w:r w:rsidR="00AF18C3">
        <w:t xml:space="preserve">najwyższej jakości </w:t>
      </w:r>
      <w:r w:rsidR="008C28AF">
        <w:t>walizek</w:t>
      </w:r>
      <w:r w:rsidR="00AF18C3">
        <w:t xml:space="preserve"> czy akcesoriów </w:t>
      </w:r>
      <w:r w:rsidR="00555116">
        <w:t xml:space="preserve">przydatnych podczas wyjazdów. </w:t>
      </w:r>
    </w:p>
    <w:p w14:paraId="5E1EDF9F" w14:textId="32345725" w:rsidR="00CA3ABF" w:rsidRDefault="00CA3ABF" w:rsidP="0035139E">
      <w:pPr>
        <w:jc w:val="both"/>
      </w:pPr>
    </w:p>
    <w:p w14:paraId="3E208DE8" w14:textId="7C582569" w:rsidR="00CA3ABF" w:rsidRDefault="00CA3ABF" w:rsidP="0035139E">
      <w:pPr>
        <w:jc w:val="both"/>
      </w:pPr>
      <w:r>
        <w:t xml:space="preserve">Po 8 latach </w:t>
      </w:r>
      <w:r w:rsidR="00297032">
        <w:t xml:space="preserve">owocnej współpracy z </w:t>
      </w:r>
      <w:r>
        <w:t>tarnowskim centrum</w:t>
      </w:r>
      <w:r w:rsidR="00297032">
        <w:t xml:space="preserve"> </w:t>
      </w:r>
      <w:r w:rsidR="0087745F">
        <w:t>OCHNIKA czeka przeprowadzka d</w:t>
      </w:r>
      <w:r w:rsidR="00A23BF9">
        <w:t>o nowego lokalu o powierzchni 242 mkw. Zmiana</w:t>
      </w:r>
      <w:r w:rsidR="0087745F">
        <w:t xml:space="preserve"> lokalizacji</w:t>
      </w:r>
      <w:r w:rsidR="00A23BF9">
        <w:t xml:space="preserve"> </w:t>
      </w:r>
      <w:r w:rsidR="001B5C43">
        <w:t xml:space="preserve">zapewni nie </w:t>
      </w:r>
      <w:r w:rsidR="00253649">
        <w:t>tylko dodatkow</w:t>
      </w:r>
      <w:r w:rsidR="002426C4">
        <w:t>ą</w:t>
      </w:r>
      <w:r w:rsidR="00253649">
        <w:t xml:space="preserve"> przestrze</w:t>
      </w:r>
      <w:r w:rsidR="002426C4">
        <w:t>ń</w:t>
      </w:r>
      <w:r w:rsidR="001B5C43">
        <w:t xml:space="preserve">, ale również pozwoli na </w:t>
      </w:r>
      <w:r w:rsidR="00253649">
        <w:t>re-</w:t>
      </w:r>
      <w:r w:rsidR="001B5C43">
        <w:t xml:space="preserve">otwarcie </w:t>
      </w:r>
      <w:r w:rsidR="000449CD">
        <w:t>sklepu</w:t>
      </w:r>
      <w:r w:rsidR="00150EA7">
        <w:t xml:space="preserve"> </w:t>
      </w:r>
      <w:r w:rsidR="001B5C43">
        <w:t>w zupełnie innej odsłonie</w:t>
      </w:r>
      <w:r w:rsidR="003D74E0">
        <w:t xml:space="preserve">. </w:t>
      </w:r>
      <w:r w:rsidR="00AA4482">
        <w:t xml:space="preserve">Salon </w:t>
      </w:r>
      <w:r w:rsidR="00CC031E">
        <w:t>zostanie podzielony na</w:t>
      </w:r>
      <w:r w:rsidR="00DD0FD9">
        <w:t xml:space="preserve"> </w:t>
      </w:r>
      <w:r w:rsidR="00CC031E">
        <w:t>stref</w:t>
      </w:r>
      <w:r w:rsidR="004A7F6F">
        <w:t xml:space="preserve">y: odzieżową i </w:t>
      </w:r>
      <w:r w:rsidR="00AC640B">
        <w:t>galanteryjno-</w:t>
      </w:r>
      <w:r w:rsidR="004A7F6F">
        <w:t>bagażową</w:t>
      </w:r>
      <w:r w:rsidR="00D171B0">
        <w:t xml:space="preserve">, do których </w:t>
      </w:r>
      <w:r w:rsidR="00C248C9">
        <w:t xml:space="preserve">zaprowadzą </w:t>
      </w:r>
      <w:r w:rsidR="00D171B0">
        <w:t>dwa osobne wejścia</w:t>
      </w:r>
      <w:r w:rsidR="00786A20">
        <w:t xml:space="preserve"> pod szyldami</w:t>
      </w:r>
      <w:r w:rsidR="00012AC3">
        <w:t xml:space="preserve"> </w:t>
      </w:r>
      <w:r w:rsidR="006B3AE6">
        <w:t>OCHNIK</w:t>
      </w:r>
      <w:r w:rsidR="00184A1B">
        <w:t xml:space="preserve"> </w:t>
      </w:r>
      <w:r w:rsidR="00C248C9">
        <w:t>oraz</w:t>
      </w:r>
      <w:r w:rsidR="006B3AE6">
        <w:t xml:space="preserve"> OCHNIK </w:t>
      </w:r>
      <w:proofErr w:type="spellStart"/>
      <w:r w:rsidR="006B3AE6">
        <w:t>acces</w:t>
      </w:r>
      <w:r w:rsidR="00442723">
        <w:t>sories</w:t>
      </w:r>
      <w:proofErr w:type="spellEnd"/>
      <w:r w:rsidR="00442723">
        <w:t>.</w:t>
      </w:r>
    </w:p>
    <w:p w14:paraId="2003024B" w14:textId="77777777" w:rsidR="00DB41BC" w:rsidRPr="003C01AA" w:rsidRDefault="00DB41BC" w:rsidP="00DB41BC">
      <w:pPr>
        <w:shd w:val="clear" w:color="auto" w:fill="FFFFFF"/>
        <w:jc w:val="both"/>
        <w:rPr>
          <w:i/>
          <w:iCs/>
        </w:rPr>
      </w:pPr>
    </w:p>
    <w:p w14:paraId="739706A2" w14:textId="5CA014FE" w:rsidR="00FA7BFF" w:rsidRDefault="009E2E7B" w:rsidP="00563C66">
      <w:pPr>
        <w:shd w:val="clear" w:color="auto" w:fill="FFFFFF"/>
        <w:jc w:val="both"/>
        <w:rPr>
          <w:b/>
        </w:rPr>
      </w:pPr>
      <w:r>
        <w:rPr>
          <w:i/>
          <w:iCs/>
        </w:rPr>
        <w:t>–</w:t>
      </w:r>
      <w:r w:rsidR="00DB41BC" w:rsidRPr="003C01AA">
        <w:rPr>
          <w:i/>
          <w:iCs/>
        </w:rPr>
        <w:t xml:space="preserve"> </w:t>
      </w:r>
      <w:r w:rsidR="00DB41BC" w:rsidRPr="009424A2">
        <w:rPr>
          <w:i/>
          <w:iCs/>
        </w:rPr>
        <w:t xml:space="preserve">Marka </w:t>
      </w:r>
      <w:r w:rsidR="00DB41BC" w:rsidRPr="000458AD">
        <w:t>OCHNIK</w:t>
      </w:r>
      <w:r w:rsidR="00DB41BC" w:rsidRPr="009424A2">
        <w:rPr>
          <w:i/>
          <w:iCs/>
        </w:rPr>
        <w:t xml:space="preserve"> </w:t>
      </w:r>
      <w:r w:rsidR="004430FB">
        <w:rPr>
          <w:i/>
          <w:iCs/>
        </w:rPr>
        <w:t>to</w:t>
      </w:r>
      <w:r w:rsidR="004A6996">
        <w:rPr>
          <w:i/>
          <w:iCs/>
        </w:rPr>
        <w:t xml:space="preserve"> nasz wieloletni partner,</w:t>
      </w:r>
      <w:r w:rsidR="003A20A8">
        <w:rPr>
          <w:i/>
          <w:iCs/>
        </w:rPr>
        <w:t xml:space="preserve"> </w:t>
      </w:r>
      <w:r w:rsidR="004A6996">
        <w:rPr>
          <w:i/>
          <w:iCs/>
        </w:rPr>
        <w:t>dlatego</w:t>
      </w:r>
      <w:r w:rsidR="00EE7A72">
        <w:rPr>
          <w:i/>
          <w:iCs/>
        </w:rPr>
        <w:t xml:space="preserve"> cieszę</w:t>
      </w:r>
      <w:r w:rsidR="006D586D">
        <w:rPr>
          <w:i/>
          <w:iCs/>
        </w:rPr>
        <w:t xml:space="preserve"> się</w:t>
      </w:r>
      <w:r w:rsidR="00EE7A72">
        <w:rPr>
          <w:i/>
          <w:iCs/>
        </w:rPr>
        <w:t xml:space="preserve">, że </w:t>
      </w:r>
      <w:r w:rsidR="005453B3">
        <w:rPr>
          <w:i/>
          <w:iCs/>
        </w:rPr>
        <w:t xml:space="preserve">w odpowiedzi na plany </w:t>
      </w:r>
      <w:r w:rsidR="006009CE">
        <w:rPr>
          <w:i/>
          <w:iCs/>
        </w:rPr>
        <w:t>posz</w:t>
      </w:r>
      <w:r w:rsidR="00612F8A">
        <w:rPr>
          <w:i/>
          <w:iCs/>
        </w:rPr>
        <w:t>e</w:t>
      </w:r>
      <w:r w:rsidR="006009CE">
        <w:rPr>
          <w:i/>
          <w:iCs/>
        </w:rPr>
        <w:t>rzenia oferty</w:t>
      </w:r>
      <w:r w:rsidR="005453B3">
        <w:rPr>
          <w:i/>
          <w:iCs/>
        </w:rPr>
        <w:t xml:space="preserve"> salonu</w:t>
      </w:r>
      <w:r w:rsidR="00990423">
        <w:rPr>
          <w:i/>
          <w:iCs/>
        </w:rPr>
        <w:t xml:space="preserve"> </w:t>
      </w:r>
      <w:r w:rsidR="00EE7A72">
        <w:rPr>
          <w:i/>
          <w:iCs/>
        </w:rPr>
        <w:t xml:space="preserve">mogliśmy sprostać </w:t>
      </w:r>
      <w:r w:rsidR="00990423">
        <w:rPr>
          <w:i/>
          <w:iCs/>
        </w:rPr>
        <w:t>tym</w:t>
      </w:r>
      <w:r w:rsidR="00EE7A72">
        <w:rPr>
          <w:i/>
          <w:iCs/>
        </w:rPr>
        <w:t xml:space="preserve"> oczekiwaniom i </w:t>
      </w:r>
      <w:r w:rsidR="00990423">
        <w:rPr>
          <w:i/>
          <w:iCs/>
        </w:rPr>
        <w:t>zaproponować</w:t>
      </w:r>
      <w:r w:rsidR="00EE7A72">
        <w:rPr>
          <w:i/>
          <w:iCs/>
        </w:rPr>
        <w:t xml:space="preserve"> </w:t>
      </w:r>
      <w:r w:rsidR="00DE3EF1">
        <w:rPr>
          <w:i/>
          <w:iCs/>
        </w:rPr>
        <w:t>niemal dwukrotnie większy lokal w nowej lokalizacji.</w:t>
      </w:r>
      <w:r w:rsidR="00E33FA0">
        <w:rPr>
          <w:i/>
          <w:iCs/>
        </w:rPr>
        <w:t xml:space="preserve"> </w:t>
      </w:r>
      <w:r w:rsidR="00DB41BC">
        <w:rPr>
          <w:i/>
          <w:iCs/>
        </w:rPr>
        <w:t xml:space="preserve">Strategia </w:t>
      </w:r>
      <w:proofErr w:type="spellStart"/>
      <w:r w:rsidR="00DB41BC">
        <w:rPr>
          <w:i/>
          <w:iCs/>
        </w:rPr>
        <w:t>p</w:t>
      </w:r>
      <w:r w:rsidR="00DB41BC" w:rsidRPr="009424A2">
        <w:rPr>
          <w:i/>
          <w:iCs/>
        </w:rPr>
        <w:t>riorytetyzacj</w:t>
      </w:r>
      <w:r w:rsidR="00DB41BC">
        <w:rPr>
          <w:i/>
          <w:iCs/>
        </w:rPr>
        <w:t>i</w:t>
      </w:r>
      <w:proofErr w:type="spellEnd"/>
      <w:r w:rsidR="00DB41BC" w:rsidRPr="009424A2">
        <w:rPr>
          <w:i/>
          <w:iCs/>
        </w:rPr>
        <w:t xml:space="preserve"> segmentu fashion </w:t>
      </w:r>
      <w:r w:rsidR="00E33FA0">
        <w:rPr>
          <w:i/>
          <w:iCs/>
        </w:rPr>
        <w:t>sprzyja stale rosnącemu footfallowi w Gemini</w:t>
      </w:r>
      <w:r w:rsidR="0020198D">
        <w:rPr>
          <w:i/>
          <w:iCs/>
        </w:rPr>
        <w:t xml:space="preserve"> Park Tarnów</w:t>
      </w:r>
      <w:r w:rsidR="005D17DD">
        <w:rPr>
          <w:i/>
          <w:iCs/>
        </w:rPr>
        <w:t>, a równocześnie</w:t>
      </w:r>
      <w:r w:rsidR="00994621">
        <w:rPr>
          <w:i/>
          <w:iCs/>
        </w:rPr>
        <w:t xml:space="preserve"> s</w:t>
      </w:r>
      <w:r w:rsidR="00E2475B">
        <w:rPr>
          <w:i/>
          <w:iCs/>
        </w:rPr>
        <w:t xml:space="preserve">potyka się </w:t>
      </w:r>
      <w:r w:rsidR="005D17DD">
        <w:rPr>
          <w:i/>
          <w:iCs/>
        </w:rPr>
        <w:t>z chęcią rozwo</w:t>
      </w:r>
      <w:r w:rsidR="003909C2">
        <w:rPr>
          <w:i/>
          <w:iCs/>
        </w:rPr>
        <w:t>ju naszych najemców</w:t>
      </w:r>
      <w:r w:rsidR="001D45C2">
        <w:rPr>
          <w:i/>
          <w:iCs/>
        </w:rPr>
        <w:t xml:space="preserve">, </w:t>
      </w:r>
      <w:r w:rsidR="003909C2">
        <w:rPr>
          <w:i/>
          <w:iCs/>
        </w:rPr>
        <w:t>czego świetnym przykładem jest właśnie</w:t>
      </w:r>
      <w:r w:rsidR="00050A3C">
        <w:rPr>
          <w:i/>
          <w:iCs/>
        </w:rPr>
        <w:t xml:space="preserve"> nadchodzące</w:t>
      </w:r>
      <w:r w:rsidR="003909C2">
        <w:rPr>
          <w:i/>
          <w:iCs/>
        </w:rPr>
        <w:t xml:space="preserve"> </w:t>
      </w:r>
      <w:r w:rsidR="007F44A3">
        <w:rPr>
          <w:i/>
          <w:iCs/>
        </w:rPr>
        <w:t xml:space="preserve">otwarcie najnowszego konceptu </w:t>
      </w:r>
      <w:r w:rsidR="002426C4">
        <w:rPr>
          <w:i/>
          <w:iCs/>
        </w:rPr>
        <w:t xml:space="preserve">marki </w:t>
      </w:r>
      <w:r w:rsidR="006D586D">
        <w:rPr>
          <w:i/>
          <w:iCs/>
        </w:rPr>
        <w:t>OCHNIK</w:t>
      </w:r>
      <w:r w:rsidR="00885DD4">
        <w:rPr>
          <w:i/>
          <w:iCs/>
        </w:rPr>
        <w:t xml:space="preserve"> </w:t>
      </w:r>
      <w:r w:rsidR="00DB41BC" w:rsidRPr="009424A2">
        <w:t xml:space="preserve">– mówi </w:t>
      </w:r>
      <w:r w:rsidR="00E10EE1" w:rsidRPr="00182248">
        <w:rPr>
          <w:b/>
          <w:bCs/>
        </w:rPr>
        <w:t xml:space="preserve">Joanna Zemczak, </w:t>
      </w:r>
      <w:r w:rsidR="0085100E" w:rsidRPr="00DE04C7">
        <w:rPr>
          <w:rStyle w:val="Pogrubienie"/>
          <w:bCs w:val="0"/>
        </w:rPr>
        <w:t>Head of Lease Gemini Holding.</w:t>
      </w:r>
      <w:r w:rsidR="00E10EE1" w:rsidRPr="00182248">
        <w:rPr>
          <w:b/>
        </w:rPr>
        <w:t xml:space="preserve"> </w:t>
      </w:r>
    </w:p>
    <w:p w14:paraId="3A7BB5AD" w14:textId="77777777" w:rsidR="00E2475B" w:rsidRPr="00E2475B" w:rsidRDefault="00E2475B" w:rsidP="00563C66">
      <w:pPr>
        <w:shd w:val="clear" w:color="auto" w:fill="FFFFFF"/>
        <w:jc w:val="both"/>
        <w:rPr>
          <w:b/>
        </w:rPr>
      </w:pPr>
    </w:p>
    <w:p w14:paraId="1665A741" w14:textId="469BFB62" w:rsidR="004E7C7B" w:rsidRPr="00BB7F75" w:rsidRDefault="0020198D" w:rsidP="00563C66">
      <w:pPr>
        <w:shd w:val="clear" w:color="auto" w:fill="FFFFFF"/>
        <w:jc w:val="both"/>
        <w:rPr>
          <w:b/>
          <w:bCs/>
          <w:i/>
          <w:iCs/>
        </w:rPr>
      </w:pPr>
      <w:r w:rsidRPr="00D83A00">
        <w:rPr>
          <w:i/>
          <w:iCs/>
        </w:rPr>
        <w:t>–</w:t>
      </w:r>
      <w:r w:rsidR="003B3546" w:rsidRPr="00D83A00">
        <w:rPr>
          <w:i/>
          <w:iCs/>
        </w:rPr>
        <w:t xml:space="preserve"> Salon OCHNIK w </w:t>
      </w:r>
      <w:r w:rsidR="0039784E" w:rsidRPr="00D83A00">
        <w:rPr>
          <w:i/>
          <w:iCs/>
        </w:rPr>
        <w:t>Gemini Park Tarnów</w:t>
      </w:r>
      <w:r w:rsidR="003B3546" w:rsidRPr="00D83A00">
        <w:rPr>
          <w:i/>
          <w:iCs/>
        </w:rPr>
        <w:t xml:space="preserve">, którego </w:t>
      </w:r>
      <w:r w:rsidR="00B66906" w:rsidRPr="00D83A00">
        <w:rPr>
          <w:i/>
          <w:iCs/>
        </w:rPr>
        <w:t xml:space="preserve">ponowne </w:t>
      </w:r>
      <w:r w:rsidR="003B3546" w:rsidRPr="00D83A00">
        <w:rPr>
          <w:i/>
          <w:iCs/>
        </w:rPr>
        <w:t xml:space="preserve">otwarcie </w:t>
      </w:r>
      <w:r w:rsidR="0039784E" w:rsidRPr="00D83A00">
        <w:rPr>
          <w:i/>
          <w:iCs/>
        </w:rPr>
        <w:t>planujemy</w:t>
      </w:r>
      <w:r w:rsidR="00B66906" w:rsidRPr="00D83A00">
        <w:rPr>
          <w:i/>
          <w:iCs/>
        </w:rPr>
        <w:t xml:space="preserve"> </w:t>
      </w:r>
      <w:r w:rsidR="006D0936" w:rsidRPr="00D83A00">
        <w:rPr>
          <w:i/>
          <w:iCs/>
        </w:rPr>
        <w:t xml:space="preserve">już </w:t>
      </w:r>
      <w:r w:rsidR="00B66906" w:rsidRPr="00D83A00">
        <w:rPr>
          <w:i/>
          <w:iCs/>
        </w:rPr>
        <w:t>w grudni</w:t>
      </w:r>
      <w:r w:rsidR="006D0936" w:rsidRPr="00D83A00">
        <w:rPr>
          <w:i/>
          <w:iCs/>
        </w:rPr>
        <w:t>u</w:t>
      </w:r>
      <w:r w:rsidR="0030399D" w:rsidRPr="00D83A00">
        <w:rPr>
          <w:i/>
          <w:iCs/>
        </w:rPr>
        <w:t xml:space="preserve">, </w:t>
      </w:r>
      <w:r w:rsidR="00A47D61" w:rsidRPr="00D83A00">
        <w:rPr>
          <w:i/>
          <w:iCs/>
        </w:rPr>
        <w:t xml:space="preserve">wpisuje się w </w:t>
      </w:r>
      <w:r w:rsidR="00854215" w:rsidRPr="00D83A00">
        <w:rPr>
          <w:i/>
          <w:iCs/>
        </w:rPr>
        <w:t>najnowsz</w:t>
      </w:r>
      <w:r w:rsidR="00A47D61" w:rsidRPr="00D83A00">
        <w:rPr>
          <w:i/>
          <w:iCs/>
        </w:rPr>
        <w:t>ą strategię</w:t>
      </w:r>
      <w:r w:rsidR="00897FD0" w:rsidRPr="00D83A00">
        <w:rPr>
          <w:i/>
          <w:iCs/>
        </w:rPr>
        <w:t xml:space="preserve"> rozwoju naszej marki</w:t>
      </w:r>
      <w:r w:rsidR="0001269A" w:rsidRPr="00D83A00">
        <w:rPr>
          <w:i/>
          <w:iCs/>
        </w:rPr>
        <w:t>.</w:t>
      </w:r>
      <w:r w:rsidR="009546B8" w:rsidRPr="00D83A00">
        <w:rPr>
          <w:i/>
          <w:iCs/>
        </w:rPr>
        <w:t xml:space="preserve"> </w:t>
      </w:r>
      <w:r w:rsidR="0030399D" w:rsidRPr="00D83A00">
        <w:rPr>
          <w:i/>
          <w:iCs/>
        </w:rPr>
        <w:t xml:space="preserve">Nowa </w:t>
      </w:r>
      <w:r w:rsidR="006D055F" w:rsidRPr="00D83A00">
        <w:rPr>
          <w:i/>
          <w:iCs/>
        </w:rPr>
        <w:t>lokalizacja</w:t>
      </w:r>
      <w:r w:rsidR="0030399D" w:rsidRPr="00D83A00">
        <w:rPr>
          <w:i/>
          <w:iCs/>
        </w:rPr>
        <w:t>, odświeżona aranżacja wnętrza i prawie dwukrotnie większa</w:t>
      </w:r>
      <w:r w:rsidR="00875AEA" w:rsidRPr="00D83A00">
        <w:rPr>
          <w:i/>
          <w:iCs/>
        </w:rPr>
        <w:t xml:space="preserve"> powierzchnia sklepu </w:t>
      </w:r>
      <w:r w:rsidR="00897FD0" w:rsidRPr="00D83A00">
        <w:rPr>
          <w:i/>
          <w:iCs/>
        </w:rPr>
        <w:t>przyczynią się do jeszcze lepszych</w:t>
      </w:r>
      <w:r w:rsidR="00695A9F" w:rsidRPr="00D83A00">
        <w:rPr>
          <w:i/>
          <w:iCs/>
        </w:rPr>
        <w:t xml:space="preserve"> doświadczeń zakupowych</w:t>
      </w:r>
      <w:r w:rsidR="00897FD0" w:rsidRPr="00D83A00">
        <w:rPr>
          <w:i/>
          <w:iCs/>
        </w:rPr>
        <w:t xml:space="preserve"> naszych klientów</w:t>
      </w:r>
      <w:r w:rsidR="00B178C3" w:rsidRPr="00D83A00">
        <w:rPr>
          <w:i/>
          <w:iCs/>
        </w:rPr>
        <w:t>, a</w:t>
      </w:r>
      <w:r w:rsidR="001A090C" w:rsidRPr="00D83A00">
        <w:rPr>
          <w:i/>
          <w:iCs/>
        </w:rPr>
        <w:t xml:space="preserve"> </w:t>
      </w:r>
      <w:r w:rsidR="00B178C3" w:rsidRPr="00D83A00">
        <w:rPr>
          <w:i/>
          <w:iCs/>
        </w:rPr>
        <w:t>o</w:t>
      </w:r>
      <w:r w:rsidR="006D055F" w:rsidRPr="00D83A00">
        <w:rPr>
          <w:i/>
          <w:iCs/>
        </w:rPr>
        <w:t xml:space="preserve">ddzielenie stref produktowych </w:t>
      </w:r>
      <w:r w:rsidR="00F24862" w:rsidRPr="00D83A00">
        <w:rPr>
          <w:i/>
          <w:iCs/>
        </w:rPr>
        <w:t>u</w:t>
      </w:r>
      <w:r w:rsidR="006D055F" w:rsidRPr="00D83A00">
        <w:rPr>
          <w:i/>
          <w:iCs/>
        </w:rPr>
        <w:t>porządkuje przestrzeń</w:t>
      </w:r>
      <w:r w:rsidR="00B178C3" w:rsidRPr="00D83A00">
        <w:rPr>
          <w:i/>
          <w:iCs/>
        </w:rPr>
        <w:t xml:space="preserve">. </w:t>
      </w:r>
      <w:r w:rsidR="00F450EA" w:rsidRPr="00D83A00">
        <w:rPr>
          <w:i/>
          <w:iCs/>
        </w:rPr>
        <w:t>O</w:t>
      </w:r>
      <w:r w:rsidR="00154BC5" w:rsidRPr="00D83A00">
        <w:rPr>
          <w:i/>
          <w:iCs/>
        </w:rPr>
        <w:t xml:space="preserve">d początku naszej wspólnej drogi biznesowej </w:t>
      </w:r>
      <w:r w:rsidR="00F450EA" w:rsidRPr="00D83A00">
        <w:rPr>
          <w:i/>
          <w:iCs/>
        </w:rPr>
        <w:t xml:space="preserve">z Gemini </w:t>
      </w:r>
      <w:r w:rsidR="002426C4" w:rsidRPr="00D83A00">
        <w:rPr>
          <w:i/>
          <w:iCs/>
        </w:rPr>
        <w:t xml:space="preserve">Park </w:t>
      </w:r>
      <w:r w:rsidR="00DD24C2" w:rsidRPr="00D83A00">
        <w:rPr>
          <w:i/>
          <w:iCs/>
        </w:rPr>
        <w:t xml:space="preserve">konsekwentnie </w:t>
      </w:r>
      <w:r w:rsidR="00C15BE7" w:rsidRPr="00D83A00">
        <w:rPr>
          <w:i/>
          <w:iCs/>
        </w:rPr>
        <w:t>zwiększamy</w:t>
      </w:r>
      <w:r w:rsidR="00DD24C2" w:rsidRPr="00D83A00">
        <w:rPr>
          <w:i/>
          <w:iCs/>
        </w:rPr>
        <w:t xml:space="preserve"> grono lojalnych klientów</w:t>
      </w:r>
      <w:r w:rsidR="00584A4D" w:rsidRPr="00D83A00">
        <w:rPr>
          <w:i/>
          <w:iCs/>
        </w:rPr>
        <w:t xml:space="preserve"> w Tarnowie i okolicach </w:t>
      </w:r>
      <w:r w:rsidR="00B01098" w:rsidRPr="00D83A00">
        <w:t xml:space="preserve">– mówi </w:t>
      </w:r>
      <w:r w:rsidR="00BB7F75" w:rsidRPr="00D83A00">
        <w:rPr>
          <w:b/>
          <w:bCs/>
        </w:rPr>
        <w:t>Arkadiusz Konarski, Dyrektor ds. Rozwoju salonów firmowych OCHNIK.</w:t>
      </w:r>
    </w:p>
    <w:p w14:paraId="0307F9AF" w14:textId="77777777" w:rsidR="00057924" w:rsidRPr="00563C66" w:rsidRDefault="00057924" w:rsidP="00563C66">
      <w:pPr>
        <w:shd w:val="clear" w:color="auto" w:fill="FFFFFF"/>
        <w:jc w:val="both"/>
      </w:pPr>
    </w:p>
    <w:p w14:paraId="7A5E52D3" w14:textId="2FC1ED91" w:rsidR="00BD62C1" w:rsidRPr="00D377C0" w:rsidRDefault="00DB6E3F" w:rsidP="00D377C0">
      <w:pPr>
        <w:shd w:val="clear" w:color="auto" w:fill="FFFFFF"/>
        <w:jc w:val="both"/>
      </w:pPr>
      <w:r>
        <w:t>Gemini Park</w:t>
      </w:r>
      <w:r w:rsidR="00CB34F2">
        <w:t xml:space="preserve"> </w:t>
      </w:r>
      <w:r w:rsidR="00183ADE">
        <w:t xml:space="preserve">to </w:t>
      </w:r>
      <w:r w:rsidR="00CB34F2">
        <w:t>największ</w:t>
      </w:r>
      <w:r w:rsidR="00183ADE">
        <w:t>e</w:t>
      </w:r>
      <w:r w:rsidR="00367195" w:rsidRPr="00367195">
        <w:t xml:space="preserve"> </w:t>
      </w:r>
      <w:r w:rsidR="00367195">
        <w:t xml:space="preserve">w </w:t>
      </w:r>
      <w:r w:rsidR="00774BD0">
        <w:t>Tarnowie</w:t>
      </w:r>
      <w:r w:rsidR="00660963">
        <w:t xml:space="preserve">, </w:t>
      </w:r>
      <w:r w:rsidR="00183ADE">
        <w:t xml:space="preserve">które </w:t>
      </w:r>
      <w:r>
        <w:t>od</w:t>
      </w:r>
      <w:r w:rsidR="00183ADE">
        <w:t xml:space="preserve"> </w:t>
      </w:r>
      <w:r>
        <w:t xml:space="preserve">13 lat z powodzeniem realizuje </w:t>
      </w:r>
      <w:r w:rsidRPr="007665D6">
        <w:t>strategię lidera rynku</w:t>
      </w:r>
      <w:r w:rsidR="00774BD0">
        <w:t xml:space="preserve"> retail w regionie</w:t>
      </w:r>
      <w:r w:rsidR="00560827">
        <w:t xml:space="preserve"> </w:t>
      </w:r>
      <w:r w:rsidRPr="007665D6">
        <w:t>z</w:t>
      </w:r>
      <w:r w:rsidR="003D6770">
        <w:t>e szczególnym</w:t>
      </w:r>
      <w:r w:rsidRPr="007665D6">
        <w:t xml:space="preserve"> naciskiem na</w:t>
      </w:r>
      <w:r w:rsidR="00C66E3A">
        <w:t xml:space="preserve"> </w:t>
      </w:r>
      <w:r w:rsidRPr="007665D6">
        <w:t>najlepsz</w:t>
      </w:r>
      <w:r w:rsidR="00C66E3A">
        <w:t>ą</w:t>
      </w:r>
      <w:r w:rsidRPr="007665D6">
        <w:t xml:space="preserve"> ofert</w:t>
      </w:r>
      <w:r w:rsidR="00C66E3A">
        <w:t>ę</w:t>
      </w:r>
      <w:r w:rsidRPr="007665D6">
        <w:t xml:space="preserve"> modow</w:t>
      </w:r>
      <w:r w:rsidR="00C66E3A">
        <w:t>ą</w:t>
      </w:r>
      <w:r w:rsidRPr="007665D6">
        <w:t>.</w:t>
      </w:r>
      <w:r>
        <w:t xml:space="preserve"> </w:t>
      </w:r>
      <w:r w:rsidR="004142CC">
        <w:t xml:space="preserve">Dbając o różnorodne </w:t>
      </w:r>
      <w:r w:rsidR="007028B8">
        <w:t xml:space="preserve">i </w:t>
      </w:r>
      <w:r w:rsidR="00560827">
        <w:t>atrakcyjne</w:t>
      </w:r>
      <w:r w:rsidR="004142CC">
        <w:t xml:space="preserve"> portfolio </w:t>
      </w:r>
      <w:r w:rsidR="00660963">
        <w:t>popularnych</w:t>
      </w:r>
      <w:r w:rsidR="006F62BB">
        <w:t xml:space="preserve"> marek,</w:t>
      </w:r>
      <w:r w:rsidR="004142CC">
        <w:t xml:space="preserve"> </w:t>
      </w:r>
      <w:r w:rsidR="006F62BB">
        <w:t>c</w:t>
      </w:r>
      <w:r w:rsidR="007F1352" w:rsidRPr="00F51999">
        <w:t xml:space="preserve">entrum </w:t>
      </w:r>
      <w:r w:rsidR="007028B8">
        <w:t xml:space="preserve">posiada </w:t>
      </w:r>
      <w:r w:rsidR="007F1352" w:rsidRPr="00F51999">
        <w:t>w swoim tenant-</w:t>
      </w:r>
      <w:proofErr w:type="spellStart"/>
      <w:r w:rsidR="007F1352" w:rsidRPr="00F51999">
        <w:t>mixie</w:t>
      </w:r>
      <w:proofErr w:type="spellEnd"/>
      <w:r w:rsidR="007F1352" w:rsidRPr="00F51999">
        <w:t xml:space="preserve"> zarówno zagraniczne</w:t>
      </w:r>
      <w:r w:rsidR="00397754">
        <w:t xml:space="preserve">, </w:t>
      </w:r>
      <w:r w:rsidR="00DE3C1B">
        <w:t xml:space="preserve">jak i </w:t>
      </w:r>
      <w:r w:rsidR="00DE3C1B" w:rsidRPr="00F51999">
        <w:t>topowe polskie</w:t>
      </w:r>
      <w:r w:rsidR="007F1352" w:rsidRPr="00F51999">
        <w:t xml:space="preserve"> brandy, które od wielu lat cieszą się zaufaniem konsumentów.</w:t>
      </w:r>
      <w:r w:rsidR="001C6085">
        <w:t xml:space="preserve"> </w:t>
      </w:r>
    </w:p>
    <w:p w14:paraId="067D9ABE" w14:textId="1BA61583" w:rsidR="009309F0" w:rsidRDefault="009309F0" w:rsidP="009309F0"/>
    <w:p w14:paraId="7BE2AC37" w14:textId="77777777" w:rsidR="00F87907" w:rsidRPr="00464996" w:rsidRDefault="00F87907" w:rsidP="00F87907">
      <w:pPr>
        <w:shd w:val="clear" w:color="auto" w:fill="FFFFFF"/>
        <w:jc w:val="both"/>
        <w:rPr>
          <w:b/>
          <w:bCs/>
        </w:rPr>
      </w:pPr>
      <w:r w:rsidRPr="00464996">
        <w:rPr>
          <w:b/>
          <w:bCs/>
        </w:rPr>
        <w:t>O Gemini Park Tarnów:</w:t>
      </w:r>
    </w:p>
    <w:p w14:paraId="41F5B610" w14:textId="48A6D60C" w:rsidR="00F87907" w:rsidRDefault="00F87907" w:rsidP="00F87907">
      <w:pPr>
        <w:shd w:val="clear" w:color="auto" w:fill="FFFFFF"/>
        <w:jc w:val="both"/>
      </w:pPr>
      <w:r>
        <w:t xml:space="preserve">Gemini Park Tarnów to największe centrum handlowe w Tarnowie i regionie. Na ponad 44,5 tys. m kw. GLA znajduje się 130 sklepów, punktów usługowych i gastronomicznych. W ofercie znaleźć można dobrze znane krajowe i zagraniczne marki, w tym m.in. pełne portfolio marek LPP, TK Maxx, C&amp;A, Calzedonia, HalfPrice, Intimissimi, </w:t>
      </w:r>
      <w:r w:rsidRPr="000458AD">
        <w:t>OCHNIK</w:t>
      </w:r>
      <w:r>
        <w:t xml:space="preserve">, Martes Sport, New Balance, Sizeer, Puma, 4F, Apart, Swiss, Wittchen, iSpot, HOMLA, Douglas, KFC, Home&amp;You, Jysk, Castorama i Media Markt. Aktywnie w galerii działają także lokalni przedsiębiorcy rozwijający tutaj swoje biznesy. W centrum handlowym mieści się także hipermarket Carrefour. Galeria jest doskonale zlokalizowana i skomunikowana. Dla zmotoryzowanych galeria przygotowała ponad 1100 miejsc parkingowych. Centrum handlowe zaangażowane jest także we wsparcie </w:t>
      </w:r>
      <w:r>
        <w:lastRenderedPageBreak/>
        <w:t>lokalnych inicjatyw społecznych, edukacyjnych i kulturalnych. Przykładem jest współpraca z Stowarzyszeniem „Siemacha</w:t>
      </w:r>
      <w:r w:rsidR="004F4775">
        <w:t>”</w:t>
      </w:r>
      <w:r>
        <w:t xml:space="preserve"> i aktywna pomoc ośrodkowi opiekuńczemu dla dzieci.</w:t>
      </w:r>
    </w:p>
    <w:p w14:paraId="0859E63F" w14:textId="77777777" w:rsidR="00F87907" w:rsidRPr="009309F0" w:rsidRDefault="00F87907" w:rsidP="009309F0"/>
    <w:p w14:paraId="3FFA3BC5" w14:textId="1D6986AB" w:rsidR="009309F0" w:rsidRPr="009309F0" w:rsidRDefault="009309F0" w:rsidP="009309F0"/>
    <w:p w14:paraId="3F9CD4BB" w14:textId="7E99F05B" w:rsidR="009309F0" w:rsidRPr="009309F0" w:rsidRDefault="009309F0" w:rsidP="009309F0"/>
    <w:p w14:paraId="72A6DEDF" w14:textId="06C10F1F" w:rsidR="009309F0" w:rsidRPr="009309F0" w:rsidRDefault="009309F0" w:rsidP="009309F0"/>
    <w:p w14:paraId="376DC059" w14:textId="0878F6FE" w:rsidR="009309F0" w:rsidRPr="009309F0" w:rsidRDefault="009309F0" w:rsidP="009309F0"/>
    <w:p w14:paraId="23A82DE4" w14:textId="05F53F7A" w:rsidR="009309F0" w:rsidRPr="009309F0" w:rsidRDefault="009309F0" w:rsidP="009309F0"/>
    <w:p w14:paraId="2C90CEEA" w14:textId="4A5EA533" w:rsidR="009309F0" w:rsidRPr="009309F0" w:rsidRDefault="009309F0" w:rsidP="009309F0"/>
    <w:p w14:paraId="2BF4663A" w14:textId="5A028A99" w:rsidR="009309F0" w:rsidRPr="009309F0" w:rsidRDefault="009309F0" w:rsidP="009309F0"/>
    <w:p w14:paraId="2E8BED05" w14:textId="49109FB3" w:rsidR="009309F0" w:rsidRPr="009309F0" w:rsidRDefault="009309F0" w:rsidP="009309F0"/>
    <w:p w14:paraId="1DCB696D" w14:textId="6A67F5A9" w:rsidR="009309F0" w:rsidRPr="009309F0" w:rsidRDefault="009309F0" w:rsidP="009309F0"/>
    <w:p w14:paraId="2D20B595" w14:textId="5AE2E97F" w:rsidR="009309F0" w:rsidRPr="009309F0" w:rsidRDefault="009309F0" w:rsidP="009309F0"/>
    <w:p w14:paraId="4E249B35" w14:textId="6D631392" w:rsidR="009309F0" w:rsidRPr="009309F0" w:rsidRDefault="009309F0" w:rsidP="009309F0"/>
    <w:p w14:paraId="0CF2C7A5" w14:textId="58E1C54E" w:rsidR="009309F0" w:rsidRPr="009309F0" w:rsidRDefault="009309F0" w:rsidP="009309F0"/>
    <w:p w14:paraId="685B1C4C" w14:textId="0A597D15" w:rsidR="009309F0" w:rsidRPr="009309F0" w:rsidRDefault="009309F0" w:rsidP="009309F0"/>
    <w:p w14:paraId="26205091" w14:textId="40BF9E85" w:rsidR="009309F0" w:rsidRPr="009309F0" w:rsidRDefault="009309F0" w:rsidP="009309F0"/>
    <w:p w14:paraId="123137F9" w14:textId="053D1544" w:rsidR="009309F0" w:rsidRPr="009309F0" w:rsidRDefault="009309F0" w:rsidP="009309F0"/>
    <w:p w14:paraId="136581F6" w14:textId="38376CF2" w:rsidR="009309F0" w:rsidRPr="009309F0" w:rsidRDefault="009309F0" w:rsidP="009309F0"/>
    <w:p w14:paraId="415B4AB1" w14:textId="664D4CC7" w:rsidR="009309F0" w:rsidRPr="009309F0" w:rsidRDefault="009309F0" w:rsidP="009309F0"/>
    <w:p w14:paraId="3E875E63" w14:textId="6A3CCB9D" w:rsidR="009309F0" w:rsidRPr="009309F0" w:rsidRDefault="009309F0" w:rsidP="009309F0"/>
    <w:p w14:paraId="395C2319" w14:textId="1EBB407D" w:rsidR="009309F0" w:rsidRPr="009309F0" w:rsidRDefault="009309F0" w:rsidP="009309F0"/>
    <w:p w14:paraId="10A5BD0D" w14:textId="415253B2" w:rsidR="009309F0" w:rsidRPr="009309F0" w:rsidRDefault="009309F0" w:rsidP="009309F0"/>
    <w:p w14:paraId="0E61A171" w14:textId="527B345B" w:rsidR="009309F0" w:rsidRPr="009309F0" w:rsidRDefault="009309F0" w:rsidP="009309F0"/>
    <w:p w14:paraId="5B946BC3" w14:textId="67F6F679" w:rsidR="009309F0" w:rsidRPr="009309F0" w:rsidRDefault="009309F0" w:rsidP="009309F0"/>
    <w:p w14:paraId="085A699C" w14:textId="0F923D7F" w:rsidR="009309F0" w:rsidRPr="009309F0" w:rsidRDefault="009309F0" w:rsidP="009309F0"/>
    <w:p w14:paraId="784DF0F9" w14:textId="6122775E" w:rsidR="009309F0" w:rsidRPr="009309F0" w:rsidRDefault="009309F0" w:rsidP="009309F0"/>
    <w:p w14:paraId="024A352F" w14:textId="73E6EBFE" w:rsidR="009309F0" w:rsidRPr="009309F0" w:rsidRDefault="009309F0" w:rsidP="009309F0"/>
    <w:p w14:paraId="7CF857A6" w14:textId="5E476D1F" w:rsidR="009309F0" w:rsidRPr="009309F0" w:rsidRDefault="009309F0" w:rsidP="009309F0"/>
    <w:p w14:paraId="753214CD" w14:textId="1D54F4CF" w:rsidR="009309F0" w:rsidRPr="009309F0" w:rsidRDefault="009309F0" w:rsidP="009309F0"/>
    <w:p w14:paraId="5F40783F" w14:textId="4751FAED" w:rsidR="009309F0" w:rsidRPr="009309F0" w:rsidRDefault="009309F0" w:rsidP="009309F0"/>
    <w:p w14:paraId="2F144179" w14:textId="37207D99" w:rsidR="009309F0" w:rsidRPr="009309F0" w:rsidRDefault="009309F0" w:rsidP="009309F0"/>
    <w:p w14:paraId="747F2AB9" w14:textId="4D96FABC" w:rsidR="009309F0" w:rsidRPr="009309F0" w:rsidRDefault="009309F0" w:rsidP="009309F0"/>
    <w:p w14:paraId="341DDE22" w14:textId="78DF7E0A" w:rsidR="009309F0" w:rsidRPr="009309F0" w:rsidRDefault="009309F0" w:rsidP="009309F0"/>
    <w:p w14:paraId="30F32E9C" w14:textId="7C4FDC94" w:rsidR="009309F0" w:rsidRPr="009309F0" w:rsidRDefault="009309F0" w:rsidP="009309F0"/>
    <w:p w14:paraId="29C64D2C" w14:textId="378B4BF4" w:rsidR="009309F0" w:rsidRPr="009309F0" w:rsidRDefault="009309F0" w:rsidP="009309F0"/>
    <w:p w14:paraId="75EDA79A" w14:textId="17AB74A2" w:rsidR="009309F0" w:rsidRDefault="009309F0" w:rsidP="009309F0"/>
    <w:p w14:paraId="3E68C15A" w14:textId="77777777" w:rsidR="00D06CDC" w:rsidRPr="009309F0" w:rsidRDefault="00D06CDC" w:rsidP="009309F0"/>
    <w:p w14:paraId="745DA73D" w14:textId="77777777" w:rsidR="009309F0" w:rsidRPr="009309F0" w:rsidRDefault="009309F0" w:rsidP="009309F0"/>
    <w:sectPr w:rsidR="009309F0" w:rsidRPr="009309F0" w:rsidSect="004604EE">
      <w:headerReference w:type="default" r:id="rId8"/>
      <w:footerReference w:type="default" r:id="rId9"/>
      <w:pgSz w:w="11900" w:h="16840"/>
      <w:pgMar w:top="720" w:right="720" w:bottom="720" w:left="720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C80258" w14:textId="77777777" w:rsidR="001F74D0" w:rsidRDefault="001F74D0" w:rsidP="001B024A">
      <w:r>
        <w:separator/>
      </w:r>
    </w:p>
  </w:endnote>
  <w:endnote w:type="continuationSeparator" w:id="0">
    <w:p w14:paraId="696C2301" w14:textId="77777777" w:rsidR="001F74D0" w:rsidRDefault="001F74D0" w:rsidP="001B02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6C85D" w14:textId="752BA18D" w:rsidR="001B024A" w:rsidRDefault="00E274BB" w:rsidP="00E52AAC">
    <w:pPr>
      <w:pStyle w:val="Stopka"/>
      <w:jc w:val="center"/>
    </w:pPr>
    <w:r>
      <w:rPr>
        <w:noProof/>
      </w:rPr>
      <w:drawing>
        <wp:inline distT="0" distB="0" distL="0" distR="0" wp14:anchorId="25E1A1F3" wp14:editId="1B87D3B2">
          <wp:extent cx="6599481" cy="612324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744" t="90497" r="8795" b="4024"/>
                  <a:stretch/>
                </pic:blipFill>
                <pic:spPr bwMode="auto">
                  <a:xfrm>
                    <a:off x="0" y="0"/>
                    <a:ext cx="6753196" cy="62658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F3D5BE" w14:textId="77777777" w:rsidR="001F74D0" w:rsidRDefault="001F74D0" w:rsidP="001B024A">
      <w:r>
        <w:separator/>
      </w:r>
    </w:p>
  </w:footnote>
  <w:footnote w:type="continuationSeparator" w:id="0">
    <w:p w14:paraId="1B7E371B" w14:textId="77777777" w:rsidR="001F74D0" w:rsidRDefault="001F74D0" w:rsidP="001B02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6E7D7" w14:textId="323522C9" w:rsidR="001B024A" w:rsidRDefault="001B024A" w:rsidP="001B024A">
    <w:pPr>
      <w:pStyle w:val="Nagwek"/>
      <w:jc w:val="right"/>
    </w:pPr>
    <w:r w:rsidRPr="001B024A">
      <w:rPr>
        <w:noProof/>
      </w:rPr>
      <w:drawing>
        <wp:inline distT="0" distB="0" distL="0" distR="0" wp14:anchorId="3B8457F4" wp14:editId="317E2642">
          <wp:extent cx="1815458" cy="550506"/>
          <wp:effectExtent l="0" t="0" r="127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t="13469" b="14260"/>
                  <a:stretch/>
                </pic:blipFill>
                <pic:spPr bwMode="auto">
                  <a:xfrm>
                    <a:off x="0" y="0"/>
                    <a:ext cx="1816100" cy="55070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2035E5"/>
    <w:multiLevelType w:val="hybridMultilevel"/>
    <w:tmpl w:val="85A22D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68260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24A"/>
    <w:rsid w:val="00002882"/>
    <w:rsid w:val="000058DC"/>
    <w:rsid w:val="0001269A"/>
    <w:rsid w:val="00012AC3"/>
    <w:rsid w:val="0001722C"/>
    <w:rsid w:val="00030AD3"/>
    <w:rsid w:val="000449CD"/>
    <w:rsid w:val="000458AD"/>
    <w:rsid w:val="00050A3C"/>
    <w:rsid w:val="00051D5D"/>
    <w:rsid w:val="000533D5"/>
    <w:rsid w:val="00057924"/>
    <w:rsid w:val="00060994"/>
    <w:rsid w:val="00095695"/>
    <w:rsid w:val="000A43F8"/>
    <w:rsid w:val="000A587E"/>
    <w:rsid w:val="000B72D0"/>
    <w:rsid w:val="000D3364"/>
    <w:rsid w:val="000E53DD"/>
    <w:rsid w:val="000E7904"/>
    <w:rsid w:val="000F6820"/>
    <w:rsid w:val="00101AD4"/>
    <w:rsid w:val="00111554"/>
    <w:rsid w:val="00113598"/>
    <w:rsid w:val="001154DA"/>
    <w:rsid w:val="00150EA7"/>
    <w:rsid w:val="001527E3"/>
    <w:rsid w:val="00154204"/>
    <w:rsid w:val="00154BC5"/>
    <w:rsid w:val="001604E6"/>
    <w:rsid w:val="001613E0"/>
    <w:rsid w:val="00173F3D"/>
    <w:rsid w:val="00182248"/>
    <w:rsid w:val="00183ADE"/>
    <w:rsid w:val="00184A1B"/>
    <w:rsid w:val="001A090C"/>
    <w:rsid w:val="001A4572"/>
    <w:rsid w:val="001B0110"/>
    <w:rsid w:val="001B024A"/>
    <w:rsid w:val="001B5C43"/>
    <w:rsid w:val="001C08CF"/>
    <w:rsid w:val="001C4F25"/>
    <w:rsid w:val="001C6085"/>
    <w:rsid w:val="001D330B"/>
    <w:rsid w:val="001D45C2"/>
    <w:rsid w:val="001D7E4E"/>
    <w:rsid w:val="001F12DA"/>
    <w:rsid w:val="001F74D0"/>
    <w:rsid w:val="0020198D"/>
    <w:rsid w:val="00207229"/>
    <w:rsid w:val="00220068"/>
    <w:rsid w:val="00230AE5"/>
    <w:rsid w:val="00230DB3"/>
    <w:rsid w:val="0023454F"/>
    <w:rsid w:val="00235D68"/>
    <w:rsid w:val="002426C4"/>
    <w:rsid w:val="00243D95"/>
    <w:rsid w:val="00247895"/>
    <w:rsid w:val="00253649"/>
    <w:rsid w:val="00260972"/>
    <w:rsid w:val="00262A72"/>
    <w:rsid w:val="00264861"/>
    <w:rsid w:val="00271722"/>
    <w:rsid w:val="00285DBB"/>
    <w:rsid w:val="002939E1"/>
    <w:rsid w:val="00297032"/>
    <w:rsid w:val="002A6E20"/>
    <w:rsid w:val="002C174D"/>
    <w:rsid w:val="002C453D"/>
    <w:rsid w:val="002C46BE"/>
    <w:rsid w:val="002C7B2D"/>
    <w:rsid w:val="002D08A1"/>
    <w:rsid w:val="002D4B44"/>
    <w:rsid w:val="002F0421"/>
    <w:rsid w:val="002F04B7"/>
    <w:rsid w:val="002F48E0"/>
    <w:rsid w:val="0030131E"/>
    <w:rsid w:val="0030399D"/>
    <w:rsid w:val="00304357"/>
    <w:rsid w:val="00306745"/>
    <w:rsid w:val="00306ADB"/>
    <w:rsid w:val="0031012F"/>
    <w:rsid w:val="00314915"/>
    <w:rsid w:val="00314CF7"/>
    <w:rsid w:val="00317901"/>
    <w:rsid w:val="0035139E"/>
    <w:rsid w:val="00365C91"/>
    <w:rsid w:val="00367195"/>
    <w:rsid w:val="00371E8E"/>
    <w:rsid w:val="00380555"/>
    <w:rsid w:val="00383235"/>
    <w:rsid w:val="00390990"/>
    <w:rsid w:val="003909C2"/>
    <w:rsid w:val="00397754"/>
    <w:rsid w:val="0039784E"/>
    <w:rsid w:val="003A20A8"/>
    <w:rsid w:val="003B3546"/>
    <w:rsid w:val="003C01AA"/>
    <w:rsid w:val="003C7FB9"/>
    <w:rsid w:val="003D6770"/>
    <w:rsid w:val="003D73B7"/>
    <w:rsid w:val="003D74E0"/>
    <w:rsid w:val="003E50AC"/>
    <w:rsid w:val="003F4507"/>
    <w:rsid w:val="003F4F01"/>
    <w:rsid w:val="00407435"/>
    <w:rsid w:val="00411544"/>
    <w:rsid w:val="004142CC"/>
    <w:rsid w:val="004170E0"/>
    <w:rsid w:val="00426B03"/>
    <w:rsid w:val="0043032B"/>
    <w:rsid w:val="00442723"/>
    <w:rsid w:val="004430FB"/>
    <w:rsid w:val="00445364"/>
    <w:rsid w:val="004464F4"/>
    <w:rsid w:val="004604EE"/>
    <w:rsid w:val="004726BB"/>
    <w:rsid w:val="004744F4"/>
    <w:rsid w:val="00494714"/>
    <w:rsid w:val="004A6996"/>
    <w:rsid w:val="004A7F6F"/>
    <w:rsid w:val="004B2C6E"/>
    <w:rsid w:val="004D06F0"/>
    <w:rsid w:val="004D24AC"/>
    <w:rsid w:val="004E1113"/>
    <w:rsid w:val="004E7C7B"/>
    <w:rsid w:val="004F00D0"/>
    <w:rsid w:val="004F4775"/>
    <w:rsid w:val="004F4CC4"/>
    <w:rsid w:val="0052000B"/>
    <w:rsid w:val="0052016B"/>
    <w:rsid w:val="0052169A"/>
    <w:rsid w:val="00526DA4"/>
    <w:rsid w:val="005325B6"/>
    <w:rsid w:val="00532A62"/>
    <w:rsid w:val="00541082"/>
    <w:rsid w:val="00542448"/>
    <w:rsid w:val="00543843"/>
    <w:rsid w:val="005453B3"/>
    <w:rsid w:val="00554F6C"/>
    <w:rsid w:val="00555116"/>
    <w:rsid w:val="00560827"/>
    <w:rsid w:val="0056181F"/>
    <w:rsid w:val="00562697"/>
    <w:rsid w:val="00563C66"/>
    <w:rsid w:val="0057795A"/>
    <w:rsid w:val="00584321"/>
    <w:rsid w:val="00584A4D"/>
    <w:rsid w:val="005B4EB2"/>
    <w:rsid w:val="005B6910"/>
    <w:rsid w:val="005C2759"/>
    <w:rsid w:val="005C37CB"/>
    <w:rsid w:val="005C3F14"/>
    <w:rsid w:val="005D17DD"/>
    <w:rsid w:val="005F10FD"/>
    <w:rsid w:val="005F1A60"/>
    <w:rsid w:val="005F3381"/>
    <w:rsid w:val="006009CE"/>
    <w:rsid w:val="00612B8F"/>
    <w:rsid w:val="00612F8A"/>
    <w:rsid w:val="00641735"/>
    <w:rsid w:val="00644670"/>
    <w:rsid w:val="00656255"/>
    <w:rsid w:val="00660963"/>
    <w:rsid w:val="00695A9F"/>
    <w:rsid w:val="006A713B"/>
    <w:rsid w:val="006B3AE6"/>
    <w:rsid w:val="006B612E"/>
    <w:rsid w:val="006D055F"/>
    <w:rsid w:val="006D0936"/>
    <w:rsid w:val="006D586D"/>
    <w:rsid w:val="006F62BB"/>
    <w:rsid w:val="007028B8"/>
    <w:rsid w:val="00704323"/>
    <w:rsid w:val="00710D76"/>
    <w:rsid w:val="007127F8"/>
    <w:rsid w:val="007259E7"/>
    <w:rsid w:val="007262E7"/>
    <w:rsid w:val="007525D4"/>
    <w:rsid w:val="007543EA"/>
    <w:rsid w:val="0075559C"/>
    <w:rsid w:val="007665D6"/>
    <w:rsid w:val="00766981"/>
    <w:rsid w:val="00767239"/>
    <w:rsid w:val="00767B48"/>
    <w:rsid w:val="00774BD0"/>
    <w:rsid w:val="00786A20"/>
    <w:rsid w:val="00796968"/>
    <w:rsid w:val="007A0F96"/>
    <w:rsid w:val="007A1F0F"/>
    <w:rsid w:val="007A5872"/>
    <w:rsid w:val="007A5DE5"/>
    <w:rsid w:val="007B68F0"/>
    <w:rsid w:val="007C46B8"/>
    <w:rsid w:val="007C7420"/>
    <w:rsid w:val="007D6B83"/>
    <w:rsid w:val="007D7E22"/>
    <w:rsid w:val="007E1550"/>
    <w:rsid w:val="007F1352"/>
    <w:rsid w:val="007F44A3"/>
    <w:rsid w:val="00803962"/>
    <w:rsid w:val="008060A1"/>
    <w:rsid w:val="00810EE8"/>
    <w:rsid w:val="00817D1B"/>
    <w:rsid w:val="00821D7F"/>
    <w:rsid w:val="00822F7A"/>
    <w:rsid w:val="0083052D"/>
    <w:rsid w:val="0084026C"/>
    <w:rsid w:val="008462F5"/>
    <w:rsid w:val="0085100E"/>
    <w:rsid w:val="00854215"/>
    <w:rsid w:val="00856570"/>
    <w:rsid w:val="00862E53"/>
    <w:rsid w:val="008667AC"/>
    <w:rsid w:val="00866CE2"/>
    <w:rsid w:val="008725FD"/>
    <w:rsid w:val="00875AEA"/>
    <w:rsid w:val="0087745F"/>
    <w:rsid w:val="008813BE"/>
    <w:rsid w:val="008853C7"/>
    <w:rsid w:val="00885895"/>
    <w:rsid w:val="00885DD4"/>
    <w:rsid w:val="008979CB"/>
    <w:rsid w:val="00897FD0"/>
    <w:rsid w:val="008A330C"/>
    <w:rsid w:val="008C28AF"/>
    <w:rsid w:val="008F1A84"/>
    <w:rsid w:val="008F6894"/>
    <w:rsid w:val="008F7B99"/>
    <w:rsid w:val="009028D5"/>
    <w:rsid w:val="00903F01"/>
    <w:rsid w:val="009169EF"/>
    <w:rsid w:val="00920EFA"/>
    <w:rsid w:val="009309F0"/>
    <w:rsid w:val="00931CB8"/>
    <w:rsid w:val="00933688"/>
    <w:rsid w:val="009424A2"/>
    <w:rsid w:val="00944C9A"/>
    <w:rsid w:val="009546B8"/>
    <w:rsid w:val="00962EEC"/>
    <w:rsid w:val="00964353"/>
    <w:rsid w:val="00970325"/>
    <w:rsid w:val="00977E6A"/>
    <w:rsid w:val="00981997"/>
    <w:rsid w:val="00986588"/>
    <w:rsid w:val="00990423"/>
    <w:rsid w:val="00994621"/>
    <w:rsid w:val="00996A81"/>
    <w:rsid w:val="009C1117"/>
    <w:rsid w:val="009C2662"/>
    <w:rsid w:val="009C65C7"/>
    <w:rsid w:val="009D0DD0"/>
    <w:rsid w:val="009D781B"/>
    <w:rsid w:val="009D7F22"/>
    <w:rsid w:val="009E030B"/>
    <w:rsid w:val="009E2E7B"/>
    <w:rsid w:val="009F5516"/>
    <w:rsid w:val="009F5F52"/>
    <w:rsid w:val="00A10219"/>
    <w:rsid w:val="00A23BF9"/>
    <w:rsid w:val="00A3289B"/>
    <w:rsid w:val="00A37C56"/>
    <w:rsid w:val="00A47D61"/>
    <w:rsid w:val="00A50856"/>
    <w:rsid w:val="00A621AF"/>
    <w:rsid w:val="00A626A0"/>
    <w:rsid w:val="00A77C0E"/>
    <w:rsid w:val="00A86235"/>
    <w:rsid w:val="00A94A31"/>
    <w:rsid w:val="00A94AC5"/>
    <w:rsid w:val="00AA24BE"/>
    <w:rsid w:val="00AA4482"/>
    <w:rsid w:val="00AA4C0D"/>
    <w:rsid w:val="00AB21BA"/>
    <w:rsid w:val="00AB79F7"/>
    <w:rsid w:val="00AC008F"/>
    <w:rsid w:val="00AC5377"/>
    <w:rsid w:val="00AC640B"/>
    <w:rsid w:val="00AE1B9D"/>
    <w:rsid w:val="00AF18C3"/>
    <w:rsid w:val="00AF31D0"/>
    <w:rsid w:val="00B01098"/>
    <w:rsid w:val="00B01778"/>
    <w:rsid w:val="00B159F6"/>
    <w:rsid w:val="00B178C3"/>
    <w:rsid w:val="00B17F1B"/>
    <w:rsid w:val="00B22560"/>
    <w:rsid w:val="00B45738"/>
    <w:rsid w:val="00B54A6E"/>
    <w:rsid w:val="00B66906"/>
    <w:rsid w:val="00B73784"/>
    <w:rsid w:val="00B81CE3"/>
    <w:rsid w:val="00B83F9A"/>
    <w:rsid w:val="00B96E6C"/>
    <w:rsid w:val="00BA6770"/>
    <w:rsid w:val="00BB0040"/>
    <w:rsid w:val="00BB0A37"/>
    <w:rsid w:val="00BB1FA7"/>
    <w:rsid w:val="00BB7F75"/>
    <w:rsid w:val="00BD1122"/>
    <w:rsid w:val="00BD460F"/>
    <w:rsid w:val="00BD62C1"/>
    <w:rsid w:val="00BE66D3"/>
    <w:rsid w:val="00C0043F"/>
    <w:rsid w:val="00C01C2A"/>
    <w:rsid w:val="00C01C68"/>
    <w:rsid w:val="00C072AB"/>
    <w:rsid w:val="00C1107C"/>
    <w:rsid w:val="00C11F47"/>
    <w:rsid w:val="00C15B23"/>
    <w:rsid w:val="00C15BE7"/>
    <w:rsid w:val="00C20E62"/>
    <w:rsid w:val="00C248C9"/>
    <w:rsid w:val="00C45805"/>
    <w:rsid w:val="00C66E3A"/>
    <w:rsid w:val="00C72152"/>
    <w:rsid w:val="00C86A91"/>
    <w:rsid w:val="00CA3ABF"/>
    <w:rsid w:val="00CA69AA"/>
    <w:rsid w:val="00CB18FE"/>
    <w:rsid w:val="00CB34F2"/>
    <w:rsid w:val="00CB3C09"/>
    <w:rsid w:val="00CC031E"/>
    <w:rsid w:val="00CD4B6C"/>
    <w:rsid w:val="00CD7E5A"/>
    <w:rsid w:val="00CE4ED2"/>
    <w:rsid w:val="00CE59A2"/>
    <w:rsid w:val="00CE638C"/>
    <w:rsid w:val="00CE778C"/>
    <w:rsid w:val="00CF14AD"/>
    <w:rsid w:val="00CF3FC2"/>
    <w:rsid w:val="00CF6EF3"/>
    <w:rsid w:val="00CF7227"/>
    <w:rsid w:val="00D06CDC"/>
    <w:rsid w:val="00D10D62"/>
    <w:rsid w:val="00D11E26"/>
    <w:rsid w:val="00D13B56"/>
    <w:rsid w:val="00D15858"/>
    <w:rsid w:val="00D171B0"/>
    <w:rsid w:val="00D326CB"/>
    <w:rsid w:val="00D33C29"/>
    <w:rsid w:val="00D377C0"/>
    <w:rsid w:val="00D45AD3"/>
    <w:rsid w:val="00D4700B"/>
    <w:rsid w:val="00D60519"/>
    <w:rsid w:val="00D83A00"/>
    <w:rsid w:val="00DA1AD9"/>
    <w:rsid w:val="00DA6960"/>
    <w:rsid w:val="00DB41BC"/>
    <w:rsid w:val="00DB5F8E"/>
    <w:rsid w:val="00DB6E3F"/>
    <w:rsid w:val="00DC210D"/>
    <w:rsid w:val="00DD0FD9"/>
    <w:rsid w:val="00DD24C2"/>
    <w:rsid w:val="00DE04C7"/>
    <w:rsid w:val="00DE3C1B"/>
    <w:rsid w:val="00DE3D02"/>
    <w:rsid w:val="00DE3EF1"/>
    <w:rsid w:val="00DE7008"/>
    <w:rsid w:val="00E02B86"/>
    <w:rsid w:val="00E10EE1"/>
    <w:rsid w:val="00E11A0B"/>
    <w:rsid w:val="00E16014"/>
    <w:rsid w:val="00E20EDF"/>
    <w:rsid w:val="00E2475B"/>
    <w:rsid w:val="00E274BB"/>
    <w:rsid w:val="00E33FA0"/>
    <w:rsid w:val="00E3497A"/>
    <w:rsid w:val="00E427DF"/>
    <w:rsid w:val="00E4546F"/>
    <w:rsid w:val="00E52AAC"/>
    <w:rsid w:val="00E56301"/>
    <w:rsid w:val="00E64F1A"/>
    <w:rsid w:val="00E773FB"/>
    <w:rsid w:val="00E97C1A"/>
    <w:rsid w:val="00EA3083"/>
    <w:rsid w:val="00EB1C9A"/>
    <w:rsid w:val="00EB26D6"/>
    <w:rsid w:val="00ED00E5"/>
    <w:rsid w:val="00ED3677"/>
    <w:rsid w:val="00ED396E"/>
    <w:rsid w:val="00ED45BB"/>
    <w:rsid w:val="00EE7A72"/>
    <w:rsid w:val="00F010E2"/>
    <w:rsid w:val="00F24862"/>
    <w:rsid w:val="00F27FCA"/>
    <w:rsid w:val="00F35B6E"/>
    <w:rsid w:val="00F36848"/>
    <w:rsid w:val="00F4218A"/>
    <w:rsid w:val="00F450EA"/>
    <w:rsid w:val="00F51999"/>
    <w:rsid w:val="00F554C5"/>
    <w:rsid w:val="00F575C1"/>
    <w:rsid w:val="00F633BF"/>
    <w:rsid w:val="00F660B6"/>
    <w:rsid w:val="00F8531F"/>
    <w:rsid w:val="00F87907"/>
    <w:rsid w:val="00F91470"/>
    <w:rsid w:val="00F95107"/>
    <w:rsid w:val="00FA21FC"/>
    <w:rsid w:val="00FA661F"/>
    <w:rsid w:val="00FA76BA"/>
    <w:rsid w:val="00FA7BFF"/>
    <w:rsid w:val="00FB1C2E"/>
    <w:rsid w:val="00FB20AA"/>
    <w:rsid w:val="00FC2286"/>
    <w:rsid w:val="00FC7606"/>
    <w:rsid w:val="00FD56AE"/>
    <w:rsid w:val="00FD5AF0"/>
    <w:rsid w:val="00FE233D"/>
    <w:rsid w:val="00FE5F8F"/>
    <w:rsid w:val="00FF2E85"/>
    <w:rsid w:val="00FF5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2D90B7"/>
  <w15:chartTrackingRefBased/>
  <w15:docId w15:val="{18191CC7-EA61-D645-BE36-B53EEE261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06CDC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B691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B02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B024A"/>
  </w:style>
  <w:style w:type="paragraph" w:styleId="Stopka">
    <w:name w:val="footer"/>
    <w:basedOn w:val="Normalny"/>
    <w:link w:val="StopkaZnak"/>
    <w:uiPriority w:val="99"/>
    <w:unhideWhenUsed/>
    <w:rsid w:val="001B02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B024A"/>
  </w:style>
  <w:style w:type="table" w:styleId="Tabela-Siatka">
    <w:name w:val="Table Grid"/>
    <w:basedOn w:val="Standardowy"/>
    <w:uiPriority w:val="39"/>
    <w:rsid w:val="001B02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B024A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0F6820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5B6910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63C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63C6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63C6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3C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63C6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ED396E"/>
  </w:style>
  <w:style w:type="character" w:styleId="Pogrubienie">
    <w:name w:val="Strong"/>
    <w:basedOn w:val="Domylnaczcionkaakapitu"/>
    <w:uiPriority w:val="22"/>
    <w:qFormat/>
    <w:rsid w:val="0085100E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426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422FAB0-53A9-5441-A527-4DAA433A1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539</Words>
  <Characters>323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Rychlicka</dc:creator>
  <cp:keywords/>
  <dc:description/>
  <cp:lastModifiedBy>Weronika Walasek</cp:lastModifiedBy>
  <cp:revision>10</cp:revision>
  <cp:lastPrinted>2021-11-09T15:11:00Z</cp:lastPrinted>
  <dcterms:created xsi:type="dcterms:W3CDTF">2023-11-16T10:38:00Z</dcterms:created>
  <dcterms:modified xsi:type="dcterms:W3CDTF">2023-11-21T12:51:00Z</dcterms:modified>
</cp:coreProperties>
</file>